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0" w:rsidRPr="00D64A59" w:rsidRDefault="00CD4860" w:rsidP="00CD48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="0042470C">
        <w:rPr>
          <w:rFonts w:ascii="標楷體" w:eastAsia="標楷體" w:hAnsi="標楷體" w:hint="eastAsia"/>
          <w:b/>
          <w:sz w:val="40"/>
        </w:rPr>
        <w:t xml:space="preserve">   </w:t>
      </w: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7"/>
        <w:gridCol w:w="708"/>
        <w:gridCol w:w="851"/>
        <w:gridCol w:w="2126"/>
        <w:gridCol w:w="1418"/>
        <w:gridCol w:w="992"/>
      </w:tblGrid>
      <w:tr w:rsidR="00CD4860" w:rsidRPr="00763BE0" w:rsidTr="00CD4860">
        <w:trPr>
          <w:trHeight w:val="653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  <w:r w:rsidRPr="00763BE0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bookmarkStart w:id="1" w:name="C1222"/>
        <w:tc>
          <w:tcPr>
            <w:tcW w:w="2835" w:type="dxa"/>
            <w:gridSpan w:val="2"/>
            <w:vAlign w:val="center"/>
          </w:tcPr>
          <w:p w:rsidR="00CD4860" w:rsidRPr="008B7998" w:rsidRDefault="00EB3693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998">
              <w:rPr>
                <w:rFonts w:ascii="標楷體" w:eastAsia="標楷體" w:hAnsi="標楷體"/>
                <w:sz w:val="32"/>
              </w:rPr>
              <w:fldChar w:fldCharType="begin"/>
            </w:r>
            <w:r w:rsidRPr="008B7998">
              <w:rPr>
                <w:rFonts w:ascii="標楷體" w:eastAsia="標楷體" w:hAnsi="標楷體"/>
                <w:sz w:val="32"/>
              </w:rPr>
              <w:instrText xml:space="preserve"> HYPERLINK  \l "C1222_" </w:instrText>
            </w:r>
            <w:r w:rsidRPr="008B7998">
              <w:rPr>
                <w:rFonts w:ascii="標楷體" w:eastAsia="標楷體" w:hAnsi="標楷體"/>
                <w:sz w:val="32"/>
              </w:rPr>
              <w:fldChar w:fldCharType="separate"/>
            </w:r>
            <w:r w:rsidR="00CD4860" w:rsidRPr="008B7998">
              <w:rPr>
                <w:rFonts w:ascii="標楷體" w:eastAsia="標楷體" w:hAnsi="標楷體" w:hint="eastAsia"/>
                <w:sz w:val="28"/>
              </w:rPr>
              <w:t>C-1-2-2-2</w:t>
            </w:r>
            <w:bookmarkEnd w:id="1"/>
            <w:r w:rsidRPr="008B7998">
              <w:rPr>
                <w:rFonts w:ascii="標楷體" w:eastAsia="標楷體" w:hAnsi="標楷體"/>
                <w:sz w:val="32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CD4860" w:rsidRPr="00763BE0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□生命 □生態</w:t>
            </w:r>
          </w:p>
          <w:p w:rsidR="00CD4860" w:rsidRPr="00763BE0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■生涯 □生活</w:t>
            </w:r>
          </w:p>
        </w:tc>
        <w:tc>
          <w:tcPr>
            <w:tcW w:w="1418" w:type="dxa"/>
            <w:vMerge w:val="restart"/>
            <w:vAlign w:val="center"/>
          </w:tcPr>
          <w:p w:rsidR="00CD4860" w:rsidRPr="00763BE0" w:rsidRDefault="00CD4860" w:rsidP="0041570A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763BE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CD4860" w:rsidRPr="00763BE0" w:rsidRDefault="00CD4860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</w:t>
            </w:r>
            <w:r w:rsidR="008F457E">
              <w:rPr>
                <w:rFonts w:ascii="標楷體" w:eastAsia="標楷體" w:hAnsi="標楷體"/>
                <w:sz w:val="28"/>
              </w:rPr>
              <w:t>3</w:t>
            </w:r>
          </w:p>
        </w:tc>
      </w:tr>
      <w:tr w:rsidR="00CD4860" w:rsidRPr="00763BE0" w:rsidTr="00CD4860">
        <w:trPr>
          <w:trHeight w:val="813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835" w:type="dxa"/>
            <w:gridSpan w:val="2"/>
            <w:vAlign w:val="center"/>
          </w:tcPr>
          <w:p w:rsidR="00CD4860" w:rsidRDefault="00CD4860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5DE7">
              <w:rPr>
                <w:rFonts w:ascii="標楷體" w:eastAsia="標楷體" w:hAnsi="標楷體" w:hint="eastAsia"/>
                <w:sz w:val="28"/>
              </w:rPr>
              <w:t>主席排</w:t>
            </w:r>
          </w:p>
          <w:p w:rsidR="00CD4860" w:rsidRPr="00763BE0" w:rsidRDefault="00CD4860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5DE7">
              <w:rPr>
                <w:rFonts w:ascii="標楷體" w:eastAsia="標楷體" w:hAnsi="標楷體" w:hint="eastAsia"/>
                <w:sz w:val="28"/>
              </w:rPr>
              <w:t>(學生教師教學研討)</w:t>
            </w:r>
          </w:p>
        </w:tc>
        <w:tc>
          <w:tcPr>
            <w:tcW w:w="851" w:type="dxa"/>
            <w:vMerge/>
            <w:vAlign w:val="center"/>
          </w:tcPr>
          <w:p w:rsidR="00CD4860" w:rsidRPr="00763BE0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D4860" w:rsidRPr="00763BE0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D4860" w:rsidRPr="00763BE0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CD4860" w:rsidRPr="00763BE0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763BE0" w:rsidTr="00CD4860">
        <w:trPr>
          <w:trHeight w:val="250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835" w:type="dxa"/>
            <w:gridSpan w:val="2"/>
            <w:vAlign w:val="center"/>
          </w:tcPr>
          <w:p w:rsidR="00CD4860" w:rsidRDefault="00CD4860" w:rsidP="004157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-5月和9-12月</w:t>
            </w:r>
          </w:p>
          <w:p w:rsidR="00CD4860" w:rsidRPr="00D45DE7" w:rsidRDefault="00CD4860" w:rsidP="004157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週間中午</w:t>
            </w:r>
          </w:p>
        </w:tc>
        <w:tc>
          <w:tcPr>
            <w:tcW w:w="851" w:type="dxa"/>
            <w:vMerge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D4860" w:rsidRPr="00763BE0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CD4860" w:rsidRPr="00763BE0" w:rsidRDefault="00CD4860" w:rsidP="004157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763BE0" w:rsidTr="00CD4860">
        <w:trPr>
          <w:trHeight w:val="987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763BE0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□敬天愛人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63BE0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763BE0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763BE0">
              <w:rPr>
                <w:rFonts w:ascii="標楷體" w:eastAsia="標楷體" w:hAnsi="標楷體" w:hint="eastAsia"/>
                <w:sz w:val="28"/>
              </w:rPr>
              <w:t>■社會與環境責任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763BE0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CD4860" w:rsidRPr="00763BE0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■人文關懷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763BE0">
              <w:rPr>
                <w:rFonts w:ascii="標楷體" w:eastAsia="標楷體" w:hAnsi="標楷體" w:hint="eastAsia"/>
                <w:sz w:val="28"/>
              </w:rPr>
              <w:t>0%          ■團隊精神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Pr="00763BE0"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CD4860" w:rsidRPr="00763BE0" w:rsidTr="00CD4860">
        <w:trPr>
          <w:trHeight w:val="973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CD4860" w:rsidRPr="00763BE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763BE0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■專業與創新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63BE0">
              <w:rPr>
                <w:rFonts w:ascii="標楷體" w:eastAsia="標楷體" w:hAnsi="標楷體" w:hint="eastAsia"/>
                <w:sz w:val="28"/>
              </w:rPr>
              <w:t>0%    ■主動學習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63BE0">
              <w:rPr>
                <w:rFonts w:ascii="標楷體" w:eastAsia="標楷體" w:hAnsi="標楷體" w:hint="eastAsia"/>
                <w:sz w:val="28"/>
              </w:rPr>
              <w:t>0%     ■溝通與合作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63BE0">
              <w:rPr>
                <w:rFonts w:ascii="標楷體" w:eastAsia="標楷體" w:hAnsi="標楷體" w:hint="eastAsia"/>
                <w:sz w:val="28"/>
              </w:rPr>
              <w:t>0%</w:t>
            </w:r>
          </w:p>
          <w:p w:rsidR="00CD4860" w:rsidRPr="00763BE0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■自省與批判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63BE0">
              <w:rPr>
                <w:rFonts w:ascii="標楷體" w:eastAsia="標楷體" w:hAnsi="標楷體" w:hint="eastAsia"/>
                <w:sz w:val="28"/>
              </w:rPr>
              <w:t xml:space="preserve">%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63BE0">
              <w:rPr>
                <w:rFonts w:ascii="標楷體" w:eastAsia="標楷體" w:hAnsi="標楷體" w:hint="eastAsia"/>
                <w:sz w:val="28"/>
              </w:rPr>
              <w:t xml:space="preserve">   ■國際觀與競爭力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63BE0"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CD4860" w:rsidRPr="00763BE0" w:rsidTr="00CD4860">
        <w:trPr>
          <w:trHeight w:val="2765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CD4860" w:rsidRPr="00763BE0" w:rsidRDefault="00CD4860" w:rsidP="0041570A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D4860" w:rsidRPr="000C67AE" w:rsidRDefault="00CD4860" w:rsidP="0041570A">
            <w:pPr>
              <w:widowControl/>
              <w:spacing w:line="500" w:lineRule="exact"/>
              <w:ind w:firstLineChars="200" w:firstLine="560"/>
              <w:rPr>
                <w:rFonts w:ascii="標楷體" w:eastAsia="標楷體" w:hAnsi="標楷體"/>
                <w:color w:val="282828"/>
                <w:szCs w:val="24"/>
                <w:shd w:val="clear" w:color="auto" w:fill="FFFFFF"/>
              </w:rPr>
            </w:pPr>
            <w:r w:rsidRPr="000C67AE">
              <w:rPr>
                <w:rFonts w:ascii="標楷體" w:eastAsia="標楷體" w:hAnsi="標楷體"/>
                <w:sz w:val="28"/>
              </w:rPr>
              <w:t>基於團隊合作學習</w:t>
            </w:r>
            <w:r w:rsidRPr="000C67AE">
              <w:rPr>
                <w:rFonts w:ascii="標楷體" w:eastAsia="標楷體" w:hAnsi="標楷體" w:hint="eastAsia"/>
                <w:sz w:val="28"/>
              </w:rPr>
              <w:t>並</w:t>
            </w:r>
            <w:r w:rsidRPr="000C67AE">
              <w:rPr>
                <w:rFonts w:ascii="標楷體" w:eastAsia="標楷體" w:hAnsi="標楷體"/>
                <w:sz w:val="28"/>
              </w:rPr>
              <w:t>發揮學生主體性</w:t>
            </w:r>
            <w:r w:rsidRPr="000C67AE">
              <w:rPr>
                <w:rFonts w:ascii="標楷體" w:eastAsia="標楷體" w:hAnsi="標楷體" w:hint="eastAsia"/>
                <w:sz w:val="28"/>
              </w:rPr>
              <w:t>，</w:t>
            </w:r>
            <w:r w:rsidRPr="000C67AE">
              <w:rPr>
                <w:rFonts w:ascii="標楷體" w:eastAsia="標楷體" w:hAnsi="標楷體"/>
                <w:sz w:val="28"/>
              </w:rPr>
              <w:t>將學生以五至八人分成一組和教授配搭，</w:t>
            </w:r>
            <w:r w:rsidRPr="000C67AE">
              <w:rPr>
                <w:rFonts w:ascii="標楷體" w:eastAsia="標楷體" w:hAnsi="標楷體" w:hint="eastAsia"/>
                <w:sz w:val="28"/>
              </w:rPr>
              <w:t>以</w:t>
            </w:r>
            <w:r w:rsidRPr="000C67AE">
              <w:rPr>
                <w:rFonts w:ascii="標楷體" w:eastAsia="標楷體" w:hAnsi="標楷體"/>
                <w:sz w:val="28"/>
              </w:rPr>
              <w:t>約五十分鐘負責一個</w:t>
            </w:r>
            <w:r w:rsidRPr="000C67AE">
              <w:rPr>
                <w:rFonts w:ascii="標楷體" w:eastAsia="標楷體" w:hAnsi="標楷體" w:hint="eastAsia"/>
                <w:sz w:val="28"/>
              </w:rPr>
              <w:t>心理學</w:t>
            </w:r>
            <w:r w:rsidRPr="000C67AE">
              <w:rPr>
                <w:rFonts w:ascii="標楷體" w:eastAsia="標楷體" w:hAnsi="標楷體"/>
                <w:sz w:val="28"/>
              </w:rPr>
              <w:t>主題的教學。</w:t>
            </w:r>
            <w:r w:rsidRPr="000C67AE">
              <w:rPr>
                <w:rFonts w:ascii="標楷體" w:eastAsia="標楷體" w:hAnsi="標楷體" w:hint="eastAsia"/>
                <w:sz w:val="28"/>
              </w:rPr>
              <w:t>透過教師指導學生進行自主式學習，培養學生之自信心、創造力及溝通能力。</w:t>
            </w:r>
            <w:r w:rsidRPr="000C67AE">
              <w:rPr>
                <w:rFonts w:ascii="標楷體" w:eastAsia="標楷體" w:hAnsi="標楷體"/>
                <w:sz w:val="28"/>
              </w:rPr>
              <w:t>學生是學習的主角，主導活潑富創意的學習活動；學習教材豐富多元，學習成果為每屆大一學生和學長姊新、舊知識與經驗的結合。教師引導學生在自由、尊重、開放的教育環境中，對自己有興趣的學習主題表現出好問、追根究底、創意、批判思考、喜歡與人互動及負責任等主動學習的態度</w:t>
            </w:r>
            <w:r w:rsidRPr="000C67A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D4860" w:rsidRPr="00763BE0" w:rsidTr="00CD4860">
        <w:trPr>
          <w:trHeight w:val="492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763BE0" w:rsidRDefault="00CD4860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的學長姊認證1-</w:t>
            </w:r>
            <w:r w:rsidR="008F457E"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</w:tr>
      <w:tr w:rsidR="00CD4860" w:rsidRPr="00763BE0" w:rsidTr="00CD4860">
        <w:trPr>
          <w:trHeight w:val="1142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CD4860" w:rsidRPr="00763BE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■馬偕共學園</w:t>
            </w:r>
            <w:r>
              <w:rPr>
                <w:rFonts w:ascii="標楷體" w:eastAsia="標楷體" w:hAnsi="標楷體" w:hint="eastAsia"/>
                <w:sz w:val="28"/>
              </w:rPr>
              <w:t>1-</w:t>
            </w:r>
            <w:r w:rsidR="008F457E">
              <w:rPr>
                <w:rFonts w:ascii="標楷體" w:eastAsia="標楷體" w:hAnsi="標楷體"/>
                <w:sz w:val="28"/>
              </w:rPr>
              <w:t>3</w:t>
            </w:r>
            <w:r w:rsidRPr="00763BE0">
              <w:rPr>
                <w:rFonts w:ascii="標楷體" w:eastAsia="標楷體" w:hAnsi="標楷體" w:hint="eastAsia"/>
                <w:sz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</w:rPr>
              <w:t>(僅認證學長姐)</w:t>
            </w:r>
            <w:r w:rsidRPr="00763BE0">
              <w:rPr>
                <w:rFonts w:ascii="標楷體" w:eastAsia="標楷體" w:hAnsi="標楷體" w:hint="eastAsia"/>
                <w:sz w:val="28"/>
              </w:rPr>
              <w:t>□職員工</w:t>
            </w:r>
            <w:r w:rsidRPr="00763BE0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63BE0">
              <w:rPr>
                <w:rFonts w:ascii="標楷體" w:eastAsia="標楷體" w:hAnsi="標楷體" w:hint="eastAsia"/>
                <w:sz w:val="28"/>
              </w:rPr>
              <w:t>小時</w:t>
            </w:r>
          </w:p>
          <w:p w:rsidR="00CD4860" w:rsidRPr="00763BE0" w:rsidRDefault="008B7998" w:rsidP="008B799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CD4860" w:rsidRPr="00763BE0">
              <w:rPr>
                <w:rFonts w:ascii="標楷體" w:eastAsia="標楷體" w:hAnsi="標楷體" w:hint="eastAsia"/>
                <w:sz w:val="28"/>
              </w:rPr>
              <w:t>學系認證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CD4860">
              <w:rPr>
                <w:rFonts w:ascii="標楷體" w:eastAsia="標楷體" w:hAnsi="標楷體" w:hint="eastAsia"/>
                <w:sz w:val="28"/>
              </w:rPr>
              <w:t xml:space="preserve"> 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</w:t>
            </w:r>
            <w:r w:rsidR="00CD486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D4860" w:rsidRPr="00763BE0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CD4860">
              <w:rPr>
                <w:rFonts w:ascii="標楷體" w:eastAsia="標楷體" w:hAnsi="標楷體" w:hint="eastAsia"/>
                <w:sz w:val="28"/>
              </w:rPr>
              <w:t>0</w:t>
            </w:r>
            <w:r w:rsidR="00CD4860" w:rsidRPr="00763BE0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</w:tr>
      <w:tr w:rsidR="00CD4860" w:rsidRPr="00763BE0" w:rsidTr="00CD4860">
        <w:trPr>
          <w:trHeight w:val="679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127" w:type="dxa"/>
          </w:tcPr>
          <w:p w:rsidR="00CD4860" w:rsidRPr="00763BE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諮商中心</w:t>
            </w:r>
          </w:p>
        </w:tc>
        <w:tc>
          <w:tcPr>
            <w:tcW w:w="6095" w:type="dxa"/>
            <w:gridSpan w:val="5"/>
          </w:tcPr>
          <w:p w:rsidR="00CD4860" w:rsidRPr="00763BE0" w:rsidRDefault="00CD4860" w:rsidP="0041570A">
            <w:pPr>
              <w:spacing w:line="520" w:lineRule="exact"/>
              <w:ind w:left="480" w:hanging="375"/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承辦人員:</w:t>
            </w:r>
            <w:r>
              <w:rPr>
                <w:rFonts w:ascii="標楷體" w:eastAsia="標楷體" w:hAnsi="標楷體" w:hint="eastAsia"/>
                <w:sz w:val="28"/>
              </w:rPr>
              <w:t>陳怡憓 劉芝茜</w:t>
            </w:r>
            <w:r w:rsidRPr="00763BE0"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>
              <w:rPr>
                <w:rFonts w:ascii="標楷體" w:eastAsia="標楷體" w:hAnsi="標楷體" w:hint="eastAsia"/>
                <w:sz w:val="28"/>
              </w:rPr>
              <w:t>林一真</w:t>
            </w:r>
          </w:p>
        </w:tc>
      </w:tr>
      <w:tr w:rsidR="00CD4860" w:rsidRPr="00763BE0" w:rsidTr="00CD4860">
        <w:trPr>
          <w:trHeight w:val="699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CD4860" w:rsidRPr="00763BE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</w:tbl>
    <w:p w:rsidR="00CD4860" w:rsidRDefault="00CD4860" w:rsidP="00CD4860">
      <w:pPr>
        <w:jc w:val="center"/>
        <w:rPr>
          <w:rFonts w:ascii="標楷體" w:eastAsia="標楷體" w:hAnsi="標楷體"/>
        </w:rPr>
      </w:pPr>
    </w:p>
    <w:sectPr w:rsidR="00CD486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2E" w:rsidRDefault="009A212E" w:rsidP="00471AAA">
      <w:r>
        <w:separator/>
      </w:r>
    </w:p>
  </w:endnote>
  <w:endnote w:type="continuationSeparator" w:id="0">
    <w:p w:rsidR="009A212E" w:rsidRDefault="009A212E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98" w:rsidRPr="008B7998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2E" w:rsidRDefault="009A212E" w:rsidP="00471AAA">
      <w:r>
        <w:separator/>
      </w:r>
    </w:p>
  </w:footnote>
  <w:footnote w:type="continuationSeparator" w:id="0">
    <w:p w:rsidR="009A212E" w:rsidRDefault="009A212E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502F74"/>
    <w:rsid w:val="005D676B"/>
    <w:rsid w:val="0063554C"/>
    <w:rsid w:val="00664821"/>
    <w:rsid w:val="00664DB7"/>
    <w:rsid w:val="006805BA"/>
    <w:rsid w:val="00684010"/>
    <w:rsid w:val="006A0D1B"/>
    <w:rsid w:val="00714124"/>
    <w:rsid w:val="007577DA"/>
    <w:rsid w:val="007E2C65"/>
    <w:rsid w:val="008826DB"/>
    <w:rsid w:val="008B7998"/>
    <w:rsid w:val="008B7A6E"/>
    <w:rsid w:val="008D743A"/>
    <w:rsid w:val="008F457E"/>
    <w:rsid w:val="008F5DA9"/>
    <w:rsid w:val="009403F6"/>
    <w:rsid w:val="009A212E"/>
    <w:rsid w:val="009B730C"/>
    <w:rsid w:val="00A06A15"/>
    <w:rsid w:val="00A23BB9"/>
    <w:rsid w:val="00AC552D"/>
    <w:rsid w:val="00B119D7"/>
    <w:rsid w:val="00BA12B6"/>
    <w:rsid w:val="00C200CC"/>
    <w:rsid w:val="00C6377F"/>
    <w:rsid w:val="00CD4860"/>
    <w:rsid w:val="00D05DF4"/>
    <w:rsid w:val="00D11B50"/>
    <w:rsid w:val="00D21FE5"/>
    <w:rsid w:val="00D248E5"/>
    <w:rsid w:val="00E74E41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E6E20-C6C3-4747-8647-10561B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B4FA-200E-4DF2-81B7-A17B65B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3</cp:revision>
  <cp:lastPrinted>2016-02-01T02:56:00Z</cp:lastPrinted>
  <dcterms:created xsi:type="dcterms:W3CDTF">2016-02-04T01:46:00Z</dcterms:created>
  <dcterms:modified xsi:type="dcterms:W3CDTF">2016-08-31T03:27:00Z</dcterms:modified>
</cp:coreProperties>
</file>